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84F52" w:rsidRPr="00A90552" w14:paraId="65A612A6" w14:textId="77777777" w:rsidTr="003D5E02">
        <w:trPr>
          <w:trHeight w:val="1556"/>
        </w:trPr>
        <w:tc>
          <w:tcPr>
            <w:tcW w:w="95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1471646" w14:textId="77777777" w:rsidR="00584F52" w:rsidRPr="003D5E02" w:rsidRDefault="00584F52" w:rsidP="00575415">
            <w:pPr>
              <w:rPr>
                <w:sz w:val="22"/>
                <w:szCs w:val="22"/>
              </w:rPr>
            </w:pPr>
          </w:p>
          <w:p w14:paraId="4F2E8167" w14:textId="77777777" w:rsidR="00584F52" w:rsidRPr="003D5E02" w:rsidRDefault="00584F52" w:rsidP="00575415">
            <w:pPr>
              <w:jc w:val="center"/>
              <w:rPr>
                <w:sz w:val="22"/>
                <w:szCs w:val="22"/>
              </w:rPr>
            </w:pPr>
            <w:r w:rsidRPr="003D5E0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5D8A328" wp14:editId="22F80063">
                  <wp:extent cx="558165" cy="671195"/>
                  <wp:effectExtent l="0" t="0" r="0" b="0"/>
                  <wp:docPr id="2" name="Picture 2" descr="Siguldas novada gerbonis kra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uldas novada gerbonis kra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71D91" w14:textId="77777777" w:rsidR="00584F52" w:rsidRPr="003D5E02" w:rsidRDefault="00584F52" w:rsidP="003D5E02">
            <w:pPr>
              <w:jc w:val="center"/>
              <w:rPr>
                <w:rFonts w:ascii="Arial" w:hAnsi="Arial" w:cs="Arial"/>
                <w:b/>
                <w:color w:val="156955"/>
                <w:sz w:val="22"/>
                <w:szCs w:val="22"/>
              </w:rPr>
            </w:pPr>
            <w:r w:rsidRPr="003D5E02">
              <w:rPr>
                <w:rFonts w:ascii="Arial" w:hAnsi="Arial" w:cs="Arial"/>
                <w:b/>
                <w:color w:val="156955"/>
                <w:sz w:val="22"/>
                <w:szCs w:val="22"/>
              </w:rPr>
              <w:t>SIGULDAS</w:t>
            </w:r>
            <w:r w:rsidRPr="003D5E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E02">
              <w:rPr>
                <w:rFonts w:ascii="Arial" w:hAnsi="Arial" w:cs="Arial"/>
                <w:b/>
                <w:color w:val="156955"/>
                <w:sz w:val="22"/>
                <w:szCs w:val="22"/>
              </w:rPr>
              <w:t>NOVADA PAŠVALDĪBA</w:t>
            </w:r>
          </w:p>
        </w:tc>
      </w:tr>
      <w:tr w:rsidR="00584F52" w14:paraId="07A132A6" w14:textId="77777777" w:rsidTr="00100877">
        <w:trPr>
          <w:trHeight w:val="956"/>
        </w:trPr>
        <w:tc>
          <w:tcPr>
            <w:tcW w:w="95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F265561" w14:textId="77777777" w:rsidR="00584F52" w:rsidRPr="003D5E02" w:rsidRDefault="00584F52" w:rsidP="00575415">
            <w:pPr>
              <w:ind w:right="-2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02">
              <w:rPr>
                <w:rFonts w:ascii="Arial" w:hAnsi="Arial" w:cs="Arial"/>
                <w:sz w:val="18"/>
                <w:szCs w:val="18"/>
              </w:rPr>
              <w:t xml:space="preserve">Reģistrācijas Nr.LV 90000048152, Pils iela 16, Sigulda, Siguldas novads, LV-2150 </w:t>
            </w:r>
          </w:p>
          <w:p w14:paraId="6CA6335E" w14:textId="77777777" w:rsidR="00584F52" w:rsidRPr="003D5E02" w:rsidRDefault="00584F52" w:rsidP="00575415">
            <w:pPr>
              <w:ind w:right="-2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02">
              <w:rPr>
                <w:rFonts w:ascii="Arial" w:hAnsi="Arial" w:cs="Arial"/>
                <w:sz w:val="18"/>
                <w:szCs w:val="18"/>
              </w:rPr>
              <w:t>tālruni</w:t>
            </w:r>
            <w:r w:rsidR="001325B3">
              <w:rPr>
                <w:rFonts w:ascii="Arial" w:hAnsi="Arial" w:cs="Arial"/>
                <w:sz w:val="18"/>
                <w:szCs w:val="18"/>
              </w:rPr>
              <w:t>s: 67970844, e-pasts: pasts</w:t>
            </w:r>
            <w:r w:rsidRPr="003D5E02">
              <w:rPr>
                <w:rFonts w:ascii="Arial" w:hAnsi="Arial" w:cs="Arial"/>
                <w:sz w:val="18"/>
                <w:szCs w:val="18"/>
              </w:rPr>
              <w:t>@sigulda.lv</w:t>
            </w:r>
          </w:p>
          <w:p w14:paraId="3F0D81C7" w14:textId="77777777" w:rsidR="00584F52" w:rsidRPr="003D5E02" w:rsidRDefault="00584F52" w:rsidP="00575415">
            <w:pPr>
              <w:ind w:right="-2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02">
              <w:rPr>
                <w:rFonts w:ascii="Arial" w:hAnsi="Arial" w:cs="Arial"/>
                <w:sz w:val="18"/>
                <w:szCs w:val="18"/>
              </w:rPr>
              <w:t>www.sigulda.lv</w:t>
            </w:r>
          </w:p>
          <w:p w14:paraId="0438870A" w14:textId="77777777" w:rsidR="00584F52" w:rsidRPr="003D5E02" w:rsidRDefault="00584F52" w:rsidP="00575415">
            <w:pPr>
              <w:ind w:right="-2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20BDA1" w14:textId="77777777" w:rsidR="00584F52" w:rsidRPr="00E97B5E" w:rsidRDefault="00AE582C" w:rsidP="003D5E0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7B5E">
        <w:rPr>
          <w:rFonts w:asciiTheme="minorHAnsi" w:hAnsiTheme="minorHAnsi" w:cstheme="minorHAnsi"/>
          <w:b/>
          <w:sz w:val="24"/>
          <w:szCs w:val="24"/>
        </w:rPr>
        <w:t>Pieteikuma anketa konkursam</w:t>
      </w:r>
      <w:r w:rsidR="003D5E02" w:rsidRPr="00E97B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97B5E">
        <w:rPr>
          <w:rFonts w:asciiTheme="minorHAnsi" w:hAnsiTheme="minorHAnsi" w:cstheme="minorHAnsi"/>
          <w:b/>
          <w:sz w:val="24"/>
          <w:szCs w:val="24"/>
        </w:rPr>
        <w:t>“Gada</w:t>
      </w:r>
      <w:r w:rsidR="00F116F0" w:rsidRPr="00E97B5E">
        <w:rPr>
          <w:rFonts w:asciiTheme="minorHAnsi" w:hAnsiTheme="minorHAnsi" w:cstheme="minorHAnsi"/>
          <w:b/>
          <w:sz w:val="24"/>
          <w:szCs w:val="24"/>
        </w:rPr>
        <w:t xml:space="preserve"> balva izglītībā”</w:t>
      </w:r>
      <w:r w:rsidR="003D5E02" w:rsidRPr="00E97B5E">
        <w:rPr>
          <w:rFonts w:asciiTheme="minorHAnsi" w:hAnsiTheme="minorHAnsi" w:cstheme="minorHAnsi"/>
          <w:b/>
          <w:sz w:val="24"/>
          <w:szCs w:val="24"/>
        </w:rPr>
        <w:br/>
      </w:r>
      <w:r w:rsidR="008A1760">
        <w:rPr>
          <w:rFonts w:asciiTheme="minorHAnsi" w:hAnsiTheme="minorHAnsi" w:cstheme="minorHAnsi"/>
          <w:b/>
          <w:sz w:val="24"/>
          <w:szCs w:val="24"/>
        </w:rPr>
        <w:t>par sasniegumiem 2021./2022</w:t>
      </w:r>
      <w:r w:rsidR="00100877" w:rsidRPr="00E97B5E">
        <w:rPr>
          <w:rFonts w:asciiTheme="minorHAnsi" w:hAnsiTheme="minorHAnsi" w:cstheme="minorHAnsi"/>
          <w:b/>
          <w:sz w:val="24"/>
          <w:szCs w:val="24"/>
        </w:rPr>
        <w:t>.mācību gadā</w:t>
      </w:r>
    </w:p>
    <w:p w14:paraId="5917B396" w14:textId="77777777" w:rsidR="0071798B" w:rsidRPr="00E97B5E" w:rsidRDefault="0071798B" w:rsidP="0071798B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Reatabula"/>
        <w:tblW w:w="11199" w:type="dxa"/>
        <w:tblInd w:w="-885" w:type="dxa"/>
        <w:tblLook w:val="04A0" w:firstRow="1" w:lastRow="0" w:firstColumn="1" w:lastColumn="0" w:noHBand="0" w:noVBand="1"/>
      </w:tblPr>
      <w:tblGrid>
        <w:gridCol w:w="3970"/>
        <w:gridCol w:w="7229"/>
      </w:tblGrid>
      <w:tr w:rsidR="00AD4A6C" w:rsidRPr="00E97B5E" w14:paraId="46836440" w14:textId="77777777" w:rsidTr="003D5E02">
        <w:tc>
          <w:tcPr>
            <w:tcW w:w="3970" w:type="dxa"/>
          </w:tcPr>
          <w:p w14:paraId="7D51631F" w14:textId="77777777" w:rsidR="00AD4A6C" w:rsidRPr="00E97B5E" w:rsidRDefault="00AD4A6C" w:rsidP="00F116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7B5E">
              <w:rPr>
                <w:rFonts w:asciiTheme="minorHAnsi" w:hAnsiTheme="minorHAnsi" w:cstheme="minorHAnsi"/>
                <w:b/>
                <w:sz w:val="22"/>
                <w:szCs w:val="22"/>
              </w:rPr>
              <w:t>Pieteicējs</w:t>
            </w:r>
          </w:p>
          <w:p w14:paraId="3654901A" w14:textId="77777777" w:rsidR="00AD4A6C" w:rsidRPr="00E97B5E" w:rsidRDefault="00AD4A6C" w:rsidP="00F11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7B5E">
              <w:rPr>
                <w:rFonts w:asciiTheme="minorHAnsi" w:hAnsiTheme="minorHAnsi" w:cstheme="minorHAnsi"/>
                <w:sz w:val="20"/>
                <w:szCs w:val="20"/>
              </w:rPr>
              <w:t>(fiziska persona – norādīt vārdu, uzvārdu)</w:t>
            </w:r>
          </w:p>
          <w:p w14:paraId="65290864" w14:textId="77777777" w:rsidR="00E97B5E" w:rsidRPr="00E97B5E" w:rsidRDefault="00E97B5E" w:rsidP="00F11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Merge w:val="restart"/>
          </w:tcPr>
          <w:p w14:paraId="7233C116" w14:textId="77777777" w:rsidR="00AD4A6C" w:rsidRPr="00E97B5E" w:rsidRDefault="00AD4A6C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4A6C" w:rsidRPr="00E97B5E" w14:paraId="3484A7D7" w14:textId="77777777" w:rsidTr="003D5E02">
        <w:tc>
          <w:tcPr>
            <w:tcW w:w="3970" w:type="dxa"/>
          </w:tcPr>
          <w:p w14:paraId="39A9BD72" w14:textId="77777777" w:rsidR="00AD4A6C" w:rsidRPr="00E97B5E" w:rsidRDefault="00AD4A6C" w:rsidP="00AD4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7B5E">
              <w:rPr>
                <w:rFonts w:asciiTheme="minorHAnsi" w:hAnsiTheme="minorHAnsi" w:cstheme="minorHAnsi"/>
                <w:b/>
                <w:sz w:val="22"/>
                <w:szCs w:val="22"/>
              </w:rPr>
              <w:t>Pieteicējs</w:t>
            </w:r>
          </w:p>
          <w:p w14:paraId="3FD5A238" w14:textId="77777777" w:rsidR="00AD4A6C" w:rsidRPr="00E97B5E" w:rsidRDefault="00AD4A6C" w:rsidP="00AD4A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7B5E">
              <w:rPr>
                <w:rFonts w:asciiTheme="minorHAnsi" w:hAnsiTheme="minorHAnsi" w:cstheme="minorHAnsi"/>
                <w:sz w:val="20"/>
                <w:szCs w:val="20"/>
              </w:rPr>
              <w:t xml:space="preserve">(juridiska persona – norādīt nosaukumu, </w:t>
            </w:r>
            <w:r w:rsidR="003D5E02" w:rsidRPr="00E97B5E">
              <w:rPr>
                <w:rFonts w:asciiTheme="minorHAnsi" w:hAnsiTheme="minorHAnsi" w:cstheme="minorHAnsi"/>
                <w:sz w:val="20"/>
                <w:szCs w:val="20"/>
              </w:rPr>
              <w:t>reģistrācijas</w:t>
            </w:r>
            <w:r w:rsidRPr="00E97B5E">
              <w:rPr>
                <w:rFonts w:asciiTheme="minorHAnsi" w:hAnsiTheme="minorHAnsi" w:cstheme="minorHAnsi"/>
                <w:sz w:val="20"/>
                <w:szCs w:val="20"/>
              </w:rPr>
              <w:t xml:space="preserve"> numuru)</w:t>
            </w:r>
          </w:p>
          <w:p w14:paraId="01BD1617" w14:textId="77777777" w:rsidR="00E97B5E" w:rsidRPr="00E97B5E" w:rsidRDefault="00E97B5E" w:rsidP="00AD4A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14:paraId="4E05185E" w14:textId="77777777" w:rsidR="00AD4A6C" w:rsidRPr="00E97B5E" w:rsidRDefault="00AD4A6C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27BDD8" w14:textId="77777777" w:rsidR="00E97B5E" w:rsidRPr="00E97B5E" w:rsidRDefault="00E97B5E" w:rsidP="00E97B5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Reatabula"/>
        <w:tblW w:w="11199" w:type="dxa"/>
        <w:tblInd w:w="-885" w:type="dxa"/>
        <w:tblLook w:val="04A0" w:firstRow="1" w:lastRow="0" w:firstColumn="1" w:lastColumn="0" w:noHBand="0" w:noVBand="1"/>
      </w:tblPr>
      <w:tblGrid>
        <w:gridCol w:w="3970"/>
        <w:gridCol w:w="2835"/>
        <w:gridCol w:w="4394"/>
      </w:tblGrid>
      <w:tr w:rsidR="00F116F0" w:rsidRPr="00E97B5E" w14:paraId="427525D0" w14:textId="77777777" w:rsidTr="003D5E02">
        <w:tc>
          <w:tcPr>
            <w:tcW w:w="3970" w:type="dxa"/>
            <w:shd w:val="clear" w:color="auto" w:fill="EDEDED" w:themeFill="accent3" w:themeFillTint="33"/>
          </w:tcPr>
          <w:p w14:paraId="6FAAE008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7B5E">
              <w:rPr>
                <w:rFonts w:asciiTheme="minorHAnsi" w:hAnsiTheme="minorHAnsi" w:cstheme="minorHAnsi"/>
                <w:b/>
                <w:sz w:val="22"/>
                <w:szCs w:val="22"/>
              </w:rPr>
              <w:t>Nominācija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09618793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7B5E">
              <w:rPr>
                <w:rFonts w:asciiTheme="minorHAnsi" w:hAnsiTheme="minorHAnsi" w:cstheme="minorHAnsi"/>
                <w:b/>
                <w:sz w:val="22"/>
                <w:szCs w:val="22"/>
              </w:rPr>
              <w:t>Pretendents</w:t>
            </w:r>
          </w:p>
          <w:p w14:paraId="7D9ABED5" w14:textId="77777777" w:rsidR="003D5E02" w:rsidRPr="00E97B5E" w:rsidRDefault="003D5E02" w:rsidP="004D69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EDEDED" w:themeFill="accent3" w:themeFillTint="33"/>
          </w:tcPr>
          <w:p w14:paraId="3497E691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7B5E">
              <w:rPr>
                <w:rFonts w:asciiTheme="minorHAnsi" w:hAnsiTheme="minorHAnsi" w:cstheme="minorHAnsi"/>
                <w:b/>
                <w:sz w:val="22"/>
                <w:szCs w:val="22"/>
              </w:rPr>
              <w:t>Motivācija (sasniegumi)</w:t>
            </w:r>
          </w:p>
        </w:tc>
      </w:tr>
      <w:tr w:rsidR="00F116F0" w:rsidRPr="00E97B5E" w14:paraId="54715917" w14:textId="77777777" w:rsidTr="003D5E02">
        <w:tc>
          <w:tcPr>
            <w:tcW w:w="3970" w:type="dxa"/>
          </w:tcPr>
          <w:p w14:paraId="23386DF0" w14:textId="77777777" w:rsidR="00BB411D" w:rsidRPr="00E97B5E" w:rsidRDefault="0071798B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1. Par mūža ieguldījumu izglītībā</w:t>
            </w:r>
            <w:r w:rsidR="00872A23" w:rsidRPr="00E97B5E">
              <w:rPr>
                <w:rFonts w:asciiTheme="minorHAnsi" w:hAnsiTheme="minorHAnsi" w:cstheme="minorHAnsi"/>
                <w:sz w:val="24"/>
                <w:szCs w:val="24"/>
              </w:rPr>
              <w:t xml:space="preserve"> – par ilggadēju un nozīmīgu ieguldījumu izglītības attīstībā</w:t>
            </w:r>
          </w:p>
          <w:p w14:paraId="46DE4DB4" w14:textId="77777777" w:rsidR="003D5E02" w:rsidRPr="00E97B5E" w:rsidRDefault="003D5E02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7B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14:paraId="5957D119" w14:textId="77777777" w:rsidR="000E13D5" w:rsidRPr="00E97B5E" w:rsidRDefault="000E13D5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FD9CB4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6F0" w:rsidRPr="00E97B5E" w14:paraId="65A50B3F" w14:textId="77777777" w:rsidTr="003D5E02">
        <w:tc>
          <w:tcPr>
            <w:tcW w:w="3970" w:type="dxa"/>
          </w:tcPr>
          <w:p w14:paraId="1B73ADEF" w14:textId="77777777" w:rsidR="00F116F0" w:rsidRPr="00E97B5E" w:rsidRDefault="0071798B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61AF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="005A36EF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Gada balva par izcilību</w:t>
            </w:r>
            <w:r w:rsidR="00872A23" w:rsidRPr="00E97B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B83C6D" w:rsidRPr="00E97B5E">
              <w:rPr>
                <w:rFonts w:asciiTheme="minorHAnsi" w:hAnsiTheme="minorHAnsi" w:cstheme="minorHAnsi"/>
                <w:sz w:val="24"/>
                <w:szCs w:val="24"/>
              </w:rPr>
              <w:t>par augstiem pedagoģiskā darba rezultātiem, skolēnu sasniegumiem mācību priekšmetu olimpiādēs, konkursos; par mūsdienīgu izglītības darba organizāciju</w:t>
            </w:r>
          </w:p>
          <w:p w14:paraId="3FE476DA" w14:textId="77777777" w:rsidR="0071798B" w:rsidRPr="00E97B5E" w:rsidRDefault="003D5E02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7B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14:paraId="3AB0588C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41B40D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6F0" w:rsidRPr="00E97B5E" w14:paraId="07D7EE81" w14:textId="77777777" w:rsidTr="003D5E02">
        <w:tc>
          <w:tcPr>
            <w:tcW w:w="3970" w:type="dxa"/>
          </w:tcPr>
          <w:p w14:paraId="07AD5664" w14:textId="77777777" w:rsidR="0071798B" w:rsidRPr="00E97B5E" w:rsidRDefault="0071798B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5A36EF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ada balva par darbu ar </w:t>
            </w:r>
            <w:r w:rsidR="004B0EA6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kolēniem sākumskolas posmā (1. līdz </w:t>
            </w: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  <w:r w:rsidR="004B0EA6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klase)</w:t>
            </w:r>
            <w:r w:rsidR="00B83C6D" w:rsidRPr="00E97B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B83C6D" w:rsidRPr="00E97B5E">
              <w:rPr>
                <w:rFonts w:asciiTheme="minorHAnsi" w:hAnsiTheme="minorHAnsi" w:cstheme="minorHAnsi"/>
                <w:sz w:val="24"/>
                <w:szCs w:val="24"/>
              </w:rPr>
              <w:t>par teicamu, mērķtiecīgu, profesionālu darbu, īpašiem sasniegumiem un ieguldījumu skolēnu izaugsmes un attīstības veicināšanā</w:t>
            </w:r>
            <w:r w:rsidR="003D5E02" w:rsidRPr="00E97B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14:paraId="1FD80063" w14:textId="77777777" w:rsidR="000E13D5" w:rsidRPr="00E97B5E" w:rsidRDefault="000E13D5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93A96F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6F0" w:rsidRPr="00E97B5E" w14:paraId="57FC9F15" w14:textId="77777777" w:rsidTr="003D5E02">
        <w:tc>
          <w:tcPr>
            <w:tcW w:w="3970" w:type="dxa"/>
          </w:tcPr>
          <w:p w14:paraId="01E582EA" w14:textId="77777777" w:rsidR="0071798B" w:rsidRPr="00E97B5E" w:rsidRDefault="0071798B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4. Gada balva par darbu ar skolēniem no 7. līdz 12.</w:t>
            </w:r>
            <w:r w:rsidR="004B0EA6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83C6D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lasei</w:t>
            </w:r>
            <w:r w:rsidR="00B83C6D" w:rsidRPr="00E97B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B83C6D" w:rsidRPr="00E97B5E">
              <w:rPr>
                <w:rFonts w:asciiTheme="minorHAnsi" w:hAnsiTheme="minorHAnsi" w:cstheme="minorHAnsi"/>
                <w:sz w:val="24"/>
                <w:szCs w:val="24"/>
              </w:rPr>
              <w:t>par teicamu, mērķtiecīgu, profesionālu darbu, īpašiem sasniegumiem un ieguldījumu skolēnu izaugsmes un attīstības veicināšanā</w:t>
            </w:r>
          </w:p>
        </w:tc>
        <w:tc>
          <w:tcPr>
            <w:tcW w:w="2835" w:type="dxa"/>
          </w:tcPr>
          <w:p w14:paraId="5CDBF963" w14:textId="77777777" w:rsidR="000E13D5" w:rsidRPr="00E97B5E" w:rsidRDefault="000E13D5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FB3583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40DEAC" w14:textId="77777777" w:rsidR="00E97B5E" w:rsidRPr="00E97B5E" w:rsidRDefault="00E97B5E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AB3E88" w14:textId="77777777" w:rsidR="00E97B5E" w:rsidRPr="00E97B5E" w:rsidRDefault="00E97B5E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8ABD47" w14:textId="77777777" w:rsidR="00E97B5E" w:rsidRPr="00E97B5E" w:rsidRDefault="00E97B5E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8C066A" w14:textId="77777777" w:rsidR="00E97B5E" w:rsidRPr="00E97B5E" w:rsidRDefault="00E97B5E" w:rsidP="00E97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DEDE22" w14:textId="77777777" w:rsidR="00E97B5E" w:rsidRPr="00E97B5E" w:rsidRDefault="00E97B5E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6F0" w:rsidRPr="00E97B5E" w14:paraId="2F35ABA7" w14:textId="77777777" w:rsidTr="003D5E02">
        <w:tc>
          <w:tcPr>
            <w:tcW w:w="3970" w:type="dxa"/>
          </w:tcPr>
          <w:p w14:paraId="116FD594" w14:textId="77777777" w:rsidR="00F116F0" w:rsidRPr="00E97B5E" w:rsidRDefault="0071798B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5.</w:t>
            </w:r>
            <w:r w:rsidR="005A36EF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Gada balva pirmsskolas izglītībā</w:t>
            </w:r>
            <w:r w:rsidR="00B83C6D" w:rsidRPr="00E97B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B83C6D" w:rsidRPr="00E97B5E">
              <w:rPr>
                <w:rFonts w:asciiTheme="minorHAnsi" w:hAnsiTheme="minorHAnsi" w:cstheme="minorHAnsi"/>
                <w:sz w:val="24"/>
                <w:szCs w:val="24"/>
              </w:rPr>
              <w:t>par teicamu, mērķtiecīgu un profesionālu darbu un īpašiem sasniegumiem pirmsskolas izglītībā</w:t>
            </w:r>
            <w:r w:rsidR="00F361A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14:paraId="0A61464B" w14:textId="77777777" w:rsidR="000E13D5" w:rsidRPr="00E97B5E" w:rsidRDefault="000E13D5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D24F36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3C6D" w:rsidRPr="00E97B5E" w14:paraId="19AA386B" w14:textId="77777777" w:rsidTr="003D5E02">
        <w:tc>
          <w:tcPr>
            <w:tcW w:w="3970" w:type="dxa"/>
          </w:tcPr>
          <w:p w14:paraId="3906E1C3" w14:textId="77777777" w:rsidR="00B83C6D" w:rsidRPr="00E97B5E" w:rsidRDefault="00B83C6D" w:rsidP="007179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6. Gada balva atbalstam bērnu uzraudzībai un izglītošanai</w:t>
            </w:r>
            <w:r w:rsidRPr="00E97B5E">
              <w:rPr>
                <w:rFonts w:asciiTheme="minorHAnsi" w:hAnsiTheme="minorHAnsi" w:cstheme="minorHAnsi"/>
                <w:sz w:val="24"/>
                <w:szCs w:val="24"/>
              </w:rPr>
              <w:t xml:space="preserve"> – par teicamu, mērķtiecīgu un profesionālu darbu  bērnu uzraudzības un izglītošanas nodrošināšanā</w:t>
            </w:r>
          </w:p>
          <w:p w14:paraId="580FC33D" w14:textId="77777777" w:rsidR="00B83C6D" w:rsidRPr="00E97B5E" w:rsidRDefault="00B83C6D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C1ED59" w14:textId="77777777" w:rsidR="00B83C6D" w:rsidRPr="00E97B5E" w:rsidRDefault="00B83C6D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BB68A3" w14:textId="77777777" w:rsidR="00B83C6D" w:rsidRPr="00E97B5E" w:rsidRDefault="00B83C6D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6F0" w:rsidRPr="00E97B5E" w14:paraId="6F7F48B0" w14:textId="77777777" w:rsidTr="003D5E02">
        <w:tc>
          <w:tcPr>
            <w:tcW w:w="3970" w:type="dxa"/>
          </w:tcPr>
          <w:p w14:paraId="32431672" w14:textId="77777777" w:rsidR="00B83C6D" w:rsidRPr="00E97B5E" w:rsidRDefault="00B83C6D" w:rsidP="00B83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71798B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5A36EF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1798B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Gada balva profesionālās ievirzes, interešu un neformālajā izglītībā</w:t>
            </w:r>
            <w:r w:rsidRPr="00E97B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3D5E02" w:rsidRPr="00E97B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E97B5E">
              <w:rPr>
                <w:rFonts w:asciiTheme="minorHAnsi" w:hAnsiTheme="minorHAnsi" w:cstheme="minorHAnsi"/>
                <w:sz w:val="24"/>
                <w:szCs w:val="24"/>
              </w:rPr>
              <w:t xml:space="preserve">par īpašiem sasniegumiem profesionālās ievirzes, interešu un neformālās izglītības īstenošanā; par ieguldījumu Latvijas Skolu jaunatnes dziesmu un deju svētku procesa nodrošināšanā, popularizēšanā un tradīciju tālāknodošanā; par aktīvu un mērķtiecīgu darbu ar novada jauniešiem </w:t>
            </w:r>
          </w:p>
          <w:p w14:paraId="52C0E862" w14:textId="77777777" w:rsidR="00F116F0" w:rsidRPr="00E97B5E" w:rsidRDefault="00F116F0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9FD0B1" w14:textId="77777777" w:rsidR="000E13D5" w:rsidRPr="00E97B5E" w:rsidRDefault="000E13D5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15EF05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3C6D" w:rsidRPr="00E97B5E" w14:paraId="040CAA06" w14:textId="77777777" w:rsidTr="003D5E02">
        <w:tc>
          <w:tcPr>
            <w:tcW w:w="3970" w:type="dxa"/>
          </w:tcPr>
          <w:p w14:paraId="011478C9" w14:textId="21A9626E" w:rsidR="00B83C6D" w:rsidRPr="00E97B5E" w:rsidRDefault="00F361AF" w:rsidP="00B83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. </w:t>
            </w:r>
            <w:r w:rsidR="00B83C6D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Gada balva mūžizglītībā</w:t>
            </w:r>
            <w:r w:rsidR="00B83C6D" w:rsidRPr="00E97B5E">
              <w:rPr>
                <w:rFonts w:asciiTheme="minorHAnsi" w:hAnsiTheme="minorHAnsi" w:cstheme="minorHAnsi"/>
                <w:sz w:val="24"/>
                <w:szCs w:val="24"/>
              </w:rPr>
              <w:t xml:space="preserve"> – par nozīmīgu ieguldījumu pieaugušo izglītības un/vai mūžizglītības nodrošināšanā</w:t>
            </w:r>
          </w:p>
        </w:tc>
        <w:tc>
          <w:tcPr>
            <w:tcW w:w="2835" w:type="dxa"/>
          </w:tcPr>
          <w:p w14:paraId="096A596A" w14:textId="77777777" w:rsidR="000E13D5" w:rsidRPr="00E97B5E" w:rsidRDefault="000E13D5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FF4F94C" w14:textId="77777777" w:rsidR="00B83C6D" w:rsidRPr="00E97B5E" w:rsidRDefault="00B83C6D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6F0" w:rsidRPr="00E97B5E" w14:paraId="0DFA0C13" w14:textId="77777777" w:rsidTr="003D5E02">
        <w:tc>
          <w:tcPr>
            <w:tcW w:w="3970" w:type="dxa"/>
          </w:tcPr>
          <w:p w14:paraId="74E35608" w14:textId="77777777" w:rsidR="00F116F0" w:rsidRPr="00E97B5E" w:rsidRDefault="00B83C6D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71798B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5A36EF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1798B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Gada veiksmīgākā debija</w:t>
            </w:r>
            <w:r w:rsidRPr="00E97B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Pr="00E97B5E">
              <w:rPr>
                <w:rFonts w:asciiTheme="minorHAnsi" w:hAnsiTheme="minorHAnsi" w:cstheme="minorHAnsi"/>
                <w:sz w:val="24"/>
                <w:szCs w:val="24"/>
              </w:rPr>
              <w:t>par veiksmīgu debiju izglītības nozarē</w:t>
            </w:r>
          </w:p>
          <w:p w14:paraId="50687767" w14:textId="77777777" w:rsidR="0071798B" w:rsidRPr="00E97B5E" w:rsidRDefault="0071798B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B9860E" w14:textId="77777777" w:rsidR="000E13D5" w:rsidRPr="00E97B5E" w:rsidRDefault="000E13D5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58A68C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6F0" w:rsidRPr="00E97B5E" w14:paraId="53A29666" w14:textId="77777777" w:rsidTr="003D5E02">
        <w:tc>
          <w:tcPr>
            <w:tcW w:w="3970" w:type="dxa"/>
          </w:tcPr>
          <w:p w14:paraId="4CADE5C1" w14:textId="77777777" w:rsidR="00F116F0" w:rsidRPr="00E97B5E" w:rsidRDefault="00B83C6D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4B0EA6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5A36EF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B0EA6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ada balva izglītības </w:t>
            </w:r>
            <w:r w:rsidR="005A36EF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cesa atbalstam</w:t>
            </w:r>
            <w:r w:rsidRPr="00E97B5E">
              <w:rPr>
                <w:rFonts w:asciiTheme="minorHAnsi" w:hAnsiTheme="minorHAnsi" w:cstheme="minorHAnsi"/>
                <w:sz w:val="24"/>
                <w:szCs w:val="24"/>
              </w:rPr>
              <w:t xml:space="preserve"> – par profesionālu, mērķtiecīgu darbu un atbalstu izglītojamo attīstībai; izglītojamajiem draudzīgas vides radīšanu un uzturēšanu</w:t>
            </w:r>
            <w:r w:rsidR="003D5E02" w:rsidRPr="00E97B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14:paraId="46540770" w14:textId="77777777" w:rsidR="000E13D5" w:rsidRPr="00E97B5E" w:rsidRDefault="000E13D5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AE23DD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3C6D" w:rsidRPr="00E97B5E" w14:paraId="581E8268" w14:textId="77777777" w:rsidTr="003D5E02">
        <w:tc>
          <w:tcPr>
            <w:tcW w:w="3970" w:type="dxa"/>
          </w:tcPr>
          <w:p w14:paraId="1F709AFA" w14:textId="77777777" w:rsidR="00B83C6D" w:rsidRPr="00F361AF" w:rsidRDefault="00B83C6D" w:rsidP="00F3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11.</w:t>
            </w:r>
            <w:r w:rsidRPr="00E97B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Izglītības mecenāts</w:t>
            </w:r>
            <w:r w:rsidRPr="00E97B5E">
              <w:rPr>
                <w:rFonts w:asciiTheme="minorHAnsi" w:hAnsiTheme="minorHAnsi" w:cstheme="minorHAnsi"/>
                <w:sz w:val="24"/>
                <w:szCs w:val="24"/>
              </w:rPr>
              <w:t xml:space="preserve"> – par materiālu atbalstu Siguldas novada izglītības nozarei</w:t>
            </w:r>
          </w:p>
        </w:tc>
        <w:tc>
          <w:tcPr>
            <w:tcW w:w="2835" w:type="dxa"/>
          </w:tcPr>
          <w:p w14:paraId="3DF62D15" w14:textId="77777777" w:rsidR="00B83C6D" w:rsidRPr="00E97B5E" w:rsidRDefault="00B83C6D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2C4450" w14:textId="77777777" w:rsidR="00B83C6D" w:rsidRDefault="00B83C6D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45880E" w14:textId="77777777" w:rsidR="00F361AF" w:rsidRDefault="00F361AF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815682" w14:textId="77777777" w:rsidR="00F361AF" w:rsidRDefault="00F361AF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E06F66" w14:textId="77777777" w:rsidR="00F361AF" w:rsidRPr="00E97B5E" w:rsidRDefault="00F361AF" w:rsidP="00F361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6F0" w:rsidRPr="00E97B5E" w14:paraId="4CAE3047" w14:textId="77777777" w:rsidTr="003D5E02">
        <w:tc>
          <w:tcPr>
            <w:tcW w:w="3970" w:type="dxa"/>
          </w:tcPr>
          <w:p w14:paraId="257DAE45" w14:textId="77777777" w:rsidR="00F361AF" w:rsidRPr="006F7E82" w:rsidRDefault="00B83C6D" w:rsidP="007179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71798B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5A36EF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1798B" w:rsidRPr="00E97B5E">
              <w:rPr>
                <w:rFonts w:asciiTheme="minorHAnsi" w:hAnsiTheme="minorHAnsi" w:cstheme="minorHAnsi"/>
                <w:b/>
                <w:sz w:val="24"/>
                <w:szCs w:val="24"/>
              </w:rPr>
              <w:t>Gada inovācija izglītībā</w:t>
            </w:r>
            <w:r w:rsidRPr="00E97B5E">
              <w:rPr>
                <w:rFonts w:asciiTheme="minorHAnsi" w:hAnsiTheme="minorHAnsi" w:cstheme="minorHAnsi"/>
                <w:sz w:val="24"/>
                <w:szCs w:val="24"/>
              </w:rPr>
              <w:t xml:space="preserve"> – par spilgtu, inovatīvu devumu kādā no izglītības nozarēm</w:t>
            </w:r>
          </w:p>
        </w:tc>
        <w:tc>
          <w:tcPr>
            <w:tcW w:w="2835" w:type="dxa"/>
          </w:tcPr>
          <w:p w14:paraId="6193426A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67C2EF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6F0" w:rsidRPr="00E97B5E" w14:paraId="28F740E3" w14:textId="77777777" w:rsidTr="003D5E02">
        <w:tc>
          <w:tcPr>
            <w:tcW w:w="3970" w:type="dxa"/>
          </w:tcPr>
          <w:p w14:paraId="517EEB62" w14:textId="77777777" w:rsidR="00F116F0" w:rsidRDefault="00B83C6D" w:rsidP="007179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61A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3</w:t>
            </w:r>
            <w:r w:rsidR="0071798B" w:rsidRPr="00F361A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5A36EF" w:rsidRPr="00F36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1798B" w:rsidRPr="00F361AF">
              <w:rPr>
                <w:rFonts w:asciiTheme="minorHAnsi" w:hAnsiTheme="minorHAnsi" w:cstheme="minorHAnsi"/>
                <w:b/>
                <w:sz w:val="24"/>
                <w:szCs w:val="24"/>
              </w:rPr>
              <w:t>Gada nozīmīgākais izglītības nozares popularizētājs</w:t>
            </w:r>
            <w:r w:rsidRPr="00F36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3D5E02" w:rsidRPr="00F361AF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E97B5E">
              <w:rPr>
                <w:rFonts w:asciiTheme="minorHAnsi" w:hAnsiTheme="minorHAnsi" w:cstheme="minorHAnsi"/>
                <w:sz w:val="24"/>
                <w:szCs w:val="24"/>
              </w:rPr>
              <w:t>par veiksmīgu metodiskā darba un pedagoģiskās darbības pieredzes popularizēšanu; izglītības nozares mērķtiecīgu atpazīstamības veicināšanu un popularizēšanu medijos; par īpašiem sasniegumiem kādā no izglītības jomām valsts vai starptautiskā mērogā, popularizējot Siguldas novadu ārpus tā robežām</w:t>
            </w:r>
          </w:p>
          <w:p w14:paraId="0D18F568" w14:textId="77777777" w:rsidR="00F361AF" w:rsidRPr="00E97B5E" w:rsidRDefault="00F361AF" w:rsidP="007179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8B525A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E309AF" w14:textId="77777777" w:rsidR="00F116F0" w:rsidRPr="00E97B5E" w:rsidRDefault="00F116F0" w:rsidP="004D69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E49684" w14:textId="77777777" w:rsidR="00B51D43" w:rsidRPr="00E97B5E" w:rsidRDefault="00B51D43" w:rsidP="0071798B">
      <w:pPr>
        <w:rPr>
          <w:rFonts w:asciiTheme="minorHAnsi" w:hAnsiTheme="minorHAnsi" w:cstheme="minorHAnsi"/>
          <w:sz w:val="20"/>
          <w:szCs w:val="20"/>
        </w:rPr>
      </w:pPr>
    </w:p>
    <w:p w14:paraId="136F1A1A" w14:textId="77777777" w:rsidR="003D5E02" w:rsidRPr="00E97B5E" w:rsidRDefault="0071798B" w:rsidP="003D5E02">
      <w:pPr>
        <w:ind w:left="-993"/>
        <w:rPr>
          <w:rFonts w:asciiTheme="minorHAnsi" w:hAnsiTheme="minorHAnsi" w:cstheme="minorHAnsi"/>
          <w:sz w:val="20"/>
          <w:szCs w:val="20"/>
        </w:rPr>
      </w:pPr>
      <w:r w:rsidRPr="00E97B5E">
        <w:rPr>
          <w:rFonts w:asciiTheme="minorHAnsi" w:hAnsiTheme="minorHAnsi" w:cstheme="minorHAnsi"/>
          <w:b/>
          <w:sz w:val="20"/>
          <w:szCs w:val="20"/>
        </w:rPr>
        <w:t>Pielikumā pievienoti šādi materiāli:</w:t>
      </w:r>
      <w:r w:rsidR="003D5E02" w:rsidRPr="00E97B5E">
        <w:rPr>
          <w:rFonts w:asciiTheme="minorHAnsi" w:hAnsiTheme="minorHAnsi" w:cstheme="minorHAnsi"/>
          <w:sz w:val="20"/>
          <w:szCs w:val="20"/>
        </w:rPr>
        <w:t>____________________________________________________________________</w:t>
      </w:r>
    </w:p>
    <w:p w14:paraId="28490A40" w14:textId="77777777" w:rsidR="003D5E02" w:rsidRPr="003D5E02" w:rsidRDefault="003D5E02" w:rsidP="003D5E02">
      <w:pPr>
        <w:ind w:left="-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F361AF">
        <w:rPr>
          <w:rFonts w:ascii="Arial" w:hAnsi="Arial" w:cs="Arial"/>
          <w:sz w:val="20"/>
          <w:szCs w:val="20"/>
        </w:rPr>
        <w:t>______________________</w:t>
      </w:r>
    </w:p>
    <w:p w14:paraId="151AF293" w14:textId="77777777" w:rsidR="0071798B" w:rsidRPr="003D5E02" w:rsidRDefault="0071798B" w:rsidP="003D5E02">
      <w:pPr>
        <w:ind w:left="-993" w:firstLine="993"/>
        <w:rPr>
          <w:rFonts w:ascii="Arial" w:hAnsi="Arial" w:cs="Arial"/>
          <w:sz w:val="20"/>
          <w:szCs w:val="20"/>
        </w:rPr>
      </w:pPr>
    </w:p>
    <w:sectPr w:rsidR="0071798B" w:rsidRPr="003D5E02" w:rsidSect="003D5E02">
      <w:footerReference w:type="default" r:id="rId9"/>
      <w:pgSz w:w="12240" w:h="15840"/>
      <w:pgMar w:top="284" w:right="758" w:bottom="709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4C47" w14:textId="77777777" w:rsidR="006A501F" w:rsidRDefault="006A501F" w:rsidP="004D6988">
      <w:r>
        <w:separator/>
      </w:r>
    </w:p>
  </w:endnote>
  <w:endnote w:type="continuationSeparator" w:id="0">
    <w:p w14:paraId="7ED61A12" w14:textId="77777777" w:rsidR="006A501F" w:rsidRDefault="006A501F" w:rsidP="004D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7EFB" w14:textId="77777777" w:rsidR="003D5E02" w:rsidRPr="003D5E02" w:rsidRDefault="003D5E02" w:rsidP="003D5E02">
    <w:pPr>
      <w:ind w:left="-993" w:firstLine="426"/>
      <w:jc w:val="both"/>
      <w:rPr>
        <w:rFonts w:asciiTheme="minorHAnsi" w:hAnsiTheme="minorHAnsi" w:cstheme="minorHAnsi"/>
        <w:sz w:val="20"/>
        <w:szCs w:val="20"/>
        <w:lang w:eastAsia="en-GB"/>
      </w:rPr>
    </w:pPr>
    <w:r w:rsidRPr="003D5E02">
      <w:rPr>
        <w:rFonts w:asciiTheme="minorHAnsi" w:hAnsiTheme="minorHAnsi" w:cstheme="minorHAnsi"/>
        <w:sz w:val="20"/>
        <w:szCs w:val="20"/>
      </w:rPr>
      <w:t xml:space="preserve">Jūsu norādītos personas datus apstrādās pārzinis </w:t>
    </w:r>
    <w:r>
      <w:rPr>
        <w:rFonts w:asciiTheme="minorHAnsi" w:hAnsiTheme="minorHAnsi" w:cstheme="minorHAnsi"/>
        <w:sz w:val="20"/>
        <w:szCs w:val="20"/>
      </w:rPr>
      <w:t>–</w:t>
    </w:r>
    <w:r w:rsidRPr="003D5E02">
      <w:rPr>
        <w:rFonts w:asciiTheme="minorHAnsi" w:hAnsiTheme="minorHAnsi" w:cstheme="minorHAnsi"/>
        <w:sz w:val="20"/>
        <w:szCs w:val="20"/>
      </w:rPr>
      <w:t xml:space="preserve"> Siguldas novada pašvaldība, reģistrācijas Nr. 90000048152, juridiskā adrese: Pils iela 16, Sigulda, Siguldas novads, konkursa “Gada balva izglītībā” organizēšanai.</w:t>
    </w:r>
  </w:p>
  <w:p w14:paraId="14433C93" w14:textId="77777777" w:rsidR="003D5E02" w:rsidRPr="003D5E02" w:rsidRDefault="003D5E02" w:rsidP="003D5E02">
    <w:pPr>
      <w:pStyle w:val="Paraststmeklis"/>
      <w:ind w:left="-993" w:firstLine="426"/>
      <w:jc w:val="both"/>
      <w:rPr>
        <w:rFonts w:asciiTheme="minorHAnsi" w:hAnsiTheme="minorHAnsi" w:cstheme="minorHAnsi"/>
        <w:sz w:val="20"/>
        <w:szCs w:val="20"/>
      </w:rPr>
    </w:pPr>
    <w:r w:rsidRPr="003D5E02">
      <w:rPr>
        <w:rFonts w:asciiTheme="minorHAnsi" w:hAnsiTheme="minorHAnsi" w:cstheme="minorHAnsi"/>
        <w:sz w:val="20"/>
        <w:szCs w:val="20"/>
      </w:rPr>
      <w:t xml:space="preserve">Papildu informāciju par minēto personas datu apstrādi var iegūt Siguldas novada pašvaldības tīmekļa vietnes </w:t>
    </w:r>
    <w:hyperlink r:id="rId1" w:tgtFrame="_blank" w:history="1">
      <w:r w:rsidRPr="003D5E02">
        <w:rPr>
          <w:rStyle w:val="Hipersaite"/>
          <w:rFonts w:asciiTheme="minorHAnsi" w:hAnsiTheme="minorHAnsi" w:cstheme="minorHAnsi"/>
          <w:color w:val="auto"/>
          <w:sz w:val="20"/>
          <w:szCs w:val="20"/>
        </w:rPr>
        <w:t>www.sigulda.lv</w:t>
      </w:r>
    </w:hyperlink>
    <w:r w:rsidRPr="003D5E02">
      <w:rPr>
        <w:rFonts w:asciiTheme="minorHAnsi" w:hAnsiTheme="minorHAnsi" w:cstheme="minorHAnsi"/>
        <w:sz w:val="20"/>
        <w:szCs w:val="20"/>
      </w:rPr>
      <w:t xml:space="preserve">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</w:r>
  </w:p>
  <w:p w14:paraId="7277A1A0" w14:textId="77777777" w:rsidR="003D5E02" w:rsidRPr="003D5E02" w:rsidRDefault="003D5E02" w:rsidP="003D5E02">
    <w:pPr>
      <w:pStyle w:val="Kjene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F33B" w14:textId="77777777" w:rsidR="006A501F" w:rsidRDefault="006A501F" w:rsidP="004D6988">
      <w:r>
        <w:separator/>
      </w:r>
    </w:p>
  </w:footnote>
  <w:footnote w:type="continuationSeparator" w:id="0">
    <w:p w14:paraId="71FAABAF" w14:textId="77777777" w:rsidR="006A501F" w:rsidRDefault="006A501F" w:rsidP="004D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606B"/>
    <w:multiLevelType w:val="multilevel"/>
    <w:tmpl w:val="08866BF4"/>
    <w:lvl w:ilvl="0">
      <w:start w:val="1"/>
      <w:numFmt w:val="decimal"/>
      <w:lvlText w:val="%1."/>
      <w:lvlJc w:val="left"/>
      <w:pPr>
        <w:ind w:left="827" w:hanging="34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413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216" w:hanging="413"/>
      </w:pPr>
    </w:lvl>
    <w:lvl w:ilvl="3">
      <w:start w:val="1"/>
      <w:numFmt w:val="bullet"/>
      <w:lvlText w:val="•"/>
      <w:lvlJc w:val="left"/>
      <w:pPr>
        <w:ind w:left="3212" w:hanging="413"/>
      </w:pPr>
    </w:lvl>
    <w:lvl w:ilvl="4">
      <w:start w:val="1"/>
      <w:numFmt w:val="bullet"/>
      <w:lvlText w:val="•"/>
      <w:lvlJc w:val="left"/>
      <w:pPr>
        <w:ind w:left="4208" w:hanging="413"/>
      </w:pPr>
    </w:lvl>
    <w:lvl w:ilvl="5">
      <w:start w:val="1"/>
      <w:numFmt w:val="bullet"/>
      <w:lvlText w:val="•"/>
      <w:lvlJc w:val="left"/>
      <w:pPr>
        <w:ind w:left="5205" w:hanging="413"/>
      </w:pPr>
    </w:lvl>
    <w:lvl w:ilvl="6">
      <w:start w:val="1"/>
      <w:numFmt w:val="bullet"/>
      <w:lvlText w:val="•"/>
      <w:lvlJc w:val="left"/>
      <w:pPr>
        <w:ind w:left="6201" w:hanging="412"/>
      </w:pPr>
    </w:lvl>
    <w:lvl w:ilvl="7">
      <w:start w:val="1"/>
      <w:numFmt w:val="bullet"/>
      <w:lvlText w:val="•"/>
      <w:lvlJc w:val="left"/>
      <w:pPr>
        <w:ind w:left="7197" w:hanging="412"/>
      </w:pPr>
    </w:lvl>
    <w:lvl w:ilvl="8">
      <w:start w:val="1"/>
      <w:numFmt w:val="bullet"/>
      <w:lvlText w:val="•"/>
      <w:lvlJc w:val="left"/>
      <w:pPr>
        <w:ind w:left="8193" w:hanging="413"/>
      </w:pPr>
    </w:lvl>
  </w:abstractNum>
  <w:abstractNum w:abstractNumId="1" w15:restartNumberingAfterBreak="0">
    <w:nsid w:val="57BA3725"/>
    <w:multiLevelType w:val="hybridMultilevel"/>
    <w:tmpl w:val="0D8E77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732061">
    <w:abstractNumId w:val="1"/>
  </w:num>
  <w:num w:numId="2" w16cid:durableId="64843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88"/>
    <w:rsid w:val="000545CE"/>
    <w:rsid w:val="00070F56"/>
    <w:rsid w:val="000C5146"/>
    <w:rsid w:val="000E13D5"/>
    <w:rsid w:val="00100877"/>
    <w:rsid w:val="001325B3"/>
    <w:rsid w:val="00173D98"/>
    <w:rsid w:val="001E23C3"/>
    <w:rsid w:val="00230CC8"/>
    <w:rsid w:val="00241873"/>
    <w:rsid w:val="00256BEC"/>
    <w:rsid w:val="00266021"/>
    <w:rsid w:val="003B32E1"/>
    <w:rsid w:val="003D5E02"/>
    <w:rsid w:val="004352B9"/>
    <w:rsid w:val="00476A36"/>
    <w:rsid w:val="004B0EA6"/>
    <w:rsid w:val="004C0423"/>
    <w:rsid w:val="004D3ECB"/>
    <w:rsid w:val="004D6988"/>
    <w:rsid w:val="0053613C"/>
    <w:rsid w:val="00584F52"/>
    <w:rsid w:val="005A36EF"/>
    <w:rsid w:val="006073AA"/>
    <w:rsid w:val="00613462"/>
    <w:rsid w:val="00626D95"/>
    <w:rsid w:val="00667A0A"/>
    <w:rsid w:val="006A501F"/>
    <w:rsid w:val="006D6478"/>
    <w:rsid w:val="006F49DD"/>
    <w:rsid w:val="006F7E82"/>
    <w:rsid w:val="00707687"/>
    <w:rsid w:val="0071798B"/>
    <w:rsid w:val="0074530D"/>
    <w:rsid w:val="007B46D1"/>
    <w:rsid w:val="0080403B"/>
    <w:rsid w:val="00811E51"/>
    <w:rsid w:val="00872A23"/>
    <w:rsid w:val="00894B1A"/>
    <w:rsid w:val="008A1760"/>
    <w:rsid w:val="009B10AE"/>
    <w:rsid w:val="009D3B09"/>
    <w:rsid w:val="00A1718A"/>
    <w:rsid w:val="00A40E42"/>
    <w:rsid w:val="00A7119F"/>
    <w:rsid w:val="00A84746"/>
    <w:rsid w:val="00AD4A6C"/>
    <w:rsid w:val="00AE582C"/>
    <w:rsid w:val="00B120E4"/>
    <w:rsid w:val="00B23B32"/>
    <w:rsid w:val="00B51D43"/>
    <w:rsid w:val="00B70095"/>
    <w:rsid w:val="00B83C6D"/>
    <w:rsid w:val="00BB411D"/>
    <w:rsid w:val="00BE74E6"/>
    <w:rsid w:val="00C874E3"/>
    <w:rsid w:val="00D23E55"/>
    <w:rsid w:val="00D536B6"/>
    <w:rsid w:val="00D55234"/>
    <w:rsid w:val="00D636DE"/>
    <w:rsid w:val="00E3294F"/>
    <w:rsid w:val="00E97B5E"/>
    <w:rsid w:val="00ED16AC"/>
    <w:rsid w:val="00F116F0"/>
    <w:rsid w:val="00F361AF"/>
    <w:rsid w:val="00F363D8"/>
    <w:rsid w:val="00F43068"/>
    <w:rsid w:val="00F8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6393E2"/>
  <w15:docId w15:val="{97B691F9-AE83-428A-8019-A241B72E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D69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Rakstz">
    <w:name w:val="Rakstz. Rakstz."/>
    <w:basedOn w:val="Parasts"/>
    <w:rsid w:val="004D698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4D6988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6988"/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4D6988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6988"/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530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530D"/>
    <w:rPr>
      <w:rFonts w:ascii="Segoe UI" w:eastAsia="Times New Roman" w:hAnsi="Segoe UI" w:cs="Segoe UI"/>
      <w:sz w:val="18"/>
      <w:szCs w:val="18"/>
      <w:lang w:val="lv-LV" w:eastAsia="lv-LV"/>
    </w:rPr>
  </w:style>
  <w:style w:type="table" w:styleId="Reatabula">
    <w:name w:val="Table Grid"/>
    <w:basedOn w:val="Parastatabula"/>
    <w:uiPriority w:val="39"/>
    <w:rsid w:val="00584F5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1798B"/>
    <w:pPr>
      <w:ind w:left="720"/>
      <w:contextualSpacing/>
    </w:pPr>
  </w:style>
  <w:style w:type="paragraph" w:styleId="Paraststmeklis">
    <w:name w:val="Normal (Web)"/>
    <w:basedOn w:val="Parasts"/>
    <w:rsid w:val="00B51D43"/>
    <w:pPr>
      <w:spacing w:before="84" w:after="84"/>
    </w:pPr>
    <w:rPr>
      <w:sz w:val="24"/>
      <w:szCs w:val="24"/>
    </w:rPr>
  </w:style>
  <w:style w:type="character" w:styleId="Hipersaite">
    <w:name w:val="Hyperlink"/>
    <w:uiPriority w:val="99"/>
    <w:unhideWhenUsed/>
    <w:rsid w:val="00B51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guld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10DD-0BB4-4B79-95DB-9127DB7D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gina Grosa</cp:lastModifiedBy>
  <cp:revision>3</cp:revision>
  <cp:lastPrinted>2017-08-11T05:32:00Z</cp:lastPrinted>
  <dcterms:created xsi:type="dcterms:W3CDTF">2022-08-23T11:29:00Z</dcterms:created>
  <dcterms:modified xsi:type="dcterms:W3CDTF">2022-08-23T11:30:00Z</dcterms:modified>
</cp:coreProperties>
</file>